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76" w:rsidRDefault="00853576" w:rsidP="00285172">
      <w:pPr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40633884" wp14:editId="397BED34">
            <wp:simplePos x="0" y="0"/>
            <wp:positionH relativeFrom="column">
              <wp:posOffset>1781175</wp:posOffset>
            </wp:positionH>
            <wp:positionV relativeFrom="paragraph">
              <wp:posOffset>-885825</wp:posOffset>
            </wp:positionV>
            <wp:extent cx="2028825" cy="1724025"/>
            <wp:effectExtent l="0" t="0" r="9525" b="9525"/>
            <wp:wrapNone/>
            <wp:docPr id="1" name="Picture 1" descr="st micha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ichae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9" b="26122"/>
                    <a:stretch/>
                  </pic:blipFill>
                  <pic:spPr bwMode="auto">
                    <a:xfrm>
                      <a:off x="0" y="0"/>
                      <a:ext cx="2031585" cy="17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7803D5" w:rsidRDefault="007803D5" w:rsidP="00853576">
      <w:pPr>
        <w:jc w:val="center"/>
        <w:rPr>
          <w:b/>
          <w:sz w:val="24"/>
        </w:rPr>
      </w:pPr>
    </w:p>
    <w:p w:rsidR="00853576" w:rsidRDefault="00853576" w:rsidP="00853576">
      <w:pPr>
        <w:jc w:val="center"/>
        <w:rPr>
          <w:b/>
          <w:sz w:val="24"/>
        </w:rPr>
      </w:pPr>
    </w:p>
    <w:p w:rsidR="00853576" w:rsidRPr="00853576" w:rsidRDefault="00921757" w:rsidP="00853576">
      <w:pPr>
        <w:jc w:val="center"/>
        <w:rPr>
          <w:b/>
          <w:sz w:val="40"/>
        </w:rPr>
      </w:pPr>
      <w:r>
        <w:rPr>
          <w:b/>
          <w:sz w:val="40"/>
        </w:rPr>
        <w:t>Library</w:t>
      </w:r>
    </w:p>
    <w:p w:rsidR="00285172" w:rsidRPr="00853576" w:rsidRDefault="0066537B" w:rsidP="00853576">
      <w:pPr>
        <w:jc w:val="center"/>
        <w:rPr>
          <w:b/>
          <w:sz w:val="40"/>
        </w:rPr>
      </w:pPr>
      <w:r>
        <w:rPr>
          <w:b/>
          <w:sz w:val="40"/>
        </w:rPr>
        <w:t>DVD L</w:t>
      </w:r>
      <w:r w:rsidR="00AC4FAC">
        <w:rPr>
          <w:b/>
          <w:sz w:val="40"/>
        </w:rPr>
        <w:t>ending</w:t>
      </w:r>
      <w:r w:rsidR="00062D91" w:rsidRPr="00853576">
        <w:rPr>
          <w:b/>
          <w:sz w:val="40"/>
        </w:rPr>
        <w:t xml:space="preserve"> Policy</w:t>
      </w:r>
      <w:r w:rsidR="003A3BA8" w:rsidRPr="00853576">
        <w:rPr>
          <w:b/>
          <w:sz w:val="40"/>
        </w:rPr>
        <w:t xml:space="preserve"> </w:t>
      </w:r>
    </w:p>
    <w:p w:rsidR="00853576" w:rsidRPr="00853576" w:rsidRDefault="007950B4" w:rsidP="00285172">
      <w:pPr>
        <w:jc w:val="center"/>
        <w:rPr>
          <w:b/>
          <w:sz w:val="36"/>
        </w:rPr>
      </w:pPr>
      <w:r>
        <w:rPr>
          <w:b/>
          <w:sz w:val="36"/>
        </w:rPr>
        <w:t>20</w:t>
      </w:r>
      <w:r w:rsidR="00921757">
        <w:rPr>
          <w:b/>
          <w:sz w:val="36"/>
        </w:rPr>
        <w:t>2</w:t>
      </w:r>
      <w:r w:rsidR="00136EDB">
        <w:rPr>
          <w:b/>
          <w:sz w:val="36"/>
        </w:rPr>
        <w:t>4</w:t>
      </w:r>
      <w:r w:rsidR="00921757">
        <w:rPr>
          <w:b/>
          <w:sz w:val="36"/>
        </w:rPr>
        <w:t>/202</w:t>
      </w:r>
      <w:r w:rsidR="00136EDB">
        <w:rPr>
          <w:b/>
          <w:sz w:val="36"/>
        </w:rPr>
        <w:t>5</w:t>
      </w: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853576" w:rsidRDefault="00853576" w:rsidP="00285172">
      <w:pPr>
        <w:jc w:val="center"/>
        <w:rPr>
          <w:b/>
          <w:sz w:val="24"/>
        </w:rPr>
      </w:pPr>
    </w:p>
    <w:p w:rsidR="000A382A" w:rsidRDefault="000A382A" w:rsidP="000A382A">
      <w:pPr>
        <w:rPr>
          <w:b/>
          <w:sz w:val="24"/>
        </w:rPr>
      </w:pPr>
    </w:p>
    <w:p w:rsidR="000A382A" w:rsidRPr="00853576" w:rsidRDefault="00921757" w:rsidP="000A382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Library</w:t>
      </w:r>
      <w:r w:rsidR="00783133" w:rsidRPr="00783133">
        <w:rPr>
          <w:b/>
          <w:sz w:val="24"/>
        </w:rPr>
        <w:t xml:space="preserve"> </w:t>
      </w:r>
      <w:r w:rsidR="00AC4FAC">
        <w:rPr>
          <w:b/>
          <w:sz w:val="24"/>
        </w:rPr>
        <w:t>DVD</w:t>
      </w:r>
      <w:r w:rsidR="00783133" w:rsidRPr="00783133">
        <w:rPr>
          <w:b/>
          <w:sz w:val="24"/>
        </w:rPr>
        <w:t xml:space="preserve"> Lending Policy</w:t>
      </w:r>
      <w:r w:rsidR="00ED632C">
        <w:rPr>
          <w:b/>
          <w:sz w:val="24"/>
        </w:rPr>
        <w:t xml:space="preserve"> </w:t>
      </w:r>
    </w:p>
    <w:p w:rsidR="007D11A0" w:rsidRDefault="007D11A0" w:rsidP="00285172">
      <w:pPr>
        <w:jc w:val="center"/>
        <w:rPr>
          <w:sz w:val="24"/>
        </w:rPr>
      </w:pPr>
    </w:p>
    <w:p w:rsidR="00B84A78" w:rsidRPr="000A382A" w:rsidRDefault="00B84A78" w:rsidP="00B84A78">
      <w:pPr>
        <w:spacing w:line="240" w:lineRule="auto"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Aims</w:t>
      </w:r>
    </w:p>
    <w:p w:rsidR="00B84A78" w:rsidRDefault="005C30F6" w:rsidP="00AF7604">
      <w:pPr>
        <w:spacing w:line="240" w:lineRule="auto"/>
        <w:rPr>
          <w:sz w:val="24"/>
        </w:rPr>
      </w:pPr>
      <w:r>
        <w:rPr>
          <w:sz w:val="24"/>
        </w:rPr>
        <w:t xml:space="preserve">This policy will outline the current procedures for </w:t>
      </w:r>
      <w:r w:rsidR="00AC4FAC">
        <w:rPr>
          <w:sz w:val="24"/>
        </w:rPr>
        <w:t>DVD</w:t>
      </w:r>
      <w:r>
        <w:rPr>
          <w:sz w:val="24"/>
        </w:rPr>
        <w:t xml:space="preserve"> loans within the </w:t>
      </w:r>
      <w:r w:rsidR="00921757">
        <w:rPr>
          <w:rFonts w:ascii="Calibri" w:hAnsi="Calibri"/>
        </w:rPr>
        <w:t>Library</w:t>
      </w:r>
      <w:r>
        <w:rPr>
          <w:sz w:val="24"/>
        </w:rPr>
        <w:t xml:space="preserve">. The policy is intended to provide a framework for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 to work to, in terms of</w:t>
      </w:r>
      <w:r w:rsidR="007D11A0">
        <w:rPr>
          <w:sz w:val="24"/>
        </w:rPr>
        <w:t xml:space="preserve"> rules of use and justify how and when </w:t>
      </w:r>
      <w:r w:rsidR="00AC4FAC">
        <w:rPr>
          <w:sz w:val="24"/>
        </w:rPr>
        <w:t>DVDs</w:t>
      </w:r>
      <w:r w:rsidR="007D11A0">
        <w:rPr>
          <w:sz w:val="24"/>
        </w:rPr>
        <w:t xml:space="preserve"> will be loaned.</w:t>
      </w:r>
      <w:r w:rsidR="00B84A78">
        <w:rPr>
          <w:sz w:val="24"/>
        </w:rPr>
        <w:t xml:space="preserve"> </w:t>
      </w:r>
    </w:p>
    <w:p w:rsidR="00B84A78" w:rsidRDefault="00B84A78" w:rsidP="00AF7604">
      <w:pPr>
        <w:spacing w:line="240" w:lineRule="auto"/>
        <w:rPr>
          <w:sz w:val="24"/>
        </w:rPr>
      </w:pPr>
      <w:r>
        <w:rPr>
          <w:sz w:val="24"/>
        </w:rPr>
        <w:t xml:space="preserve">The introduction of </w:t>
      </w:r>
      <w:r w:rsidR="00AC4FAC">
        <w:rPr>
          <w:sz w:val="24"/>
        </w:rPr>
        <w:t>DVDs</w:t>
      </w:r>
      <w:r>
        <w:rPr>
          <w:sz w:val="24"/>
        </w:rPr>
        <w:t xml:space="preserve"> in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 xml:space="preserve">aims to provide students with the facility to access </w:t>
      </w:r>
      <w:r w:rsidR="00AC4FAC">
        <w:rPr>
          <w:sz w:val="24"/>
        </w:rPr>
        <w:t>electronic</w:t>
      </w:r>
      <w:r>
        <w:rPr>
          <w:sz w:val="24"/>
        </w:rPr>
        <w:t xml:space="preserve"> resources </w:t>
      </w:r>
      <w:r w:rsidR="0039218B">
        <w:rPr>
          <w:sz w:val="24"/>
        </w:rPr>
        <w:t>for study and research purposes</w:t>
      </w:r>
      <w:r>
        <w:rPr>
          <w:sz w:val="24"/>
        </w:rPr>
        <w:t xml:space="preserve">.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aims to provide resources that students can use as part of their education to enhance the development of information retrieval skills to support students in their independent learning.</w:t>
      </w:r>
    </w:p>
    <w:p w:rsidR="000A382A" w:rsidRDefault="000A382A" w:rsidP="005C30F6">
      <w:pPr>
        <w:spacing w:line="480" w:lineRule="auto"/>
        <w:rPr>
          <w:sz w:val="24"/>
        </w:rPr>
      </w:pPr>
    </w:p>
    <w:p w:rsidR="0039218B" w:rsidRDefault="00B84A78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Loaning and Rules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0A382A" w:rsidRDefault="00CA349F" w:rsidP="00AF7604">
      <w:pPr>
        <w:spacing w:line="240" w:lineRule="auto"/>
        <w:rPr>
          <w:sz w:val="24"/>
        </w:rPr>
      </w:pPr>
      <w:r w:rsidRPr="005C30F6">
        <w:rPr>
          <w:sz w:val="24"/>
        </w:rPr>
        <w:t xml:space="preserve">All </w:t>
      </w:r>
      <w:r w:rsidR="0039218B">
        <w:rPr>
          <w:sz w:val="24"/>
        </w:rPr>
        <w:t>DVDs</w:t>
      </w:r>
      <w:r w:rsidRPr="005C30F6">
        <w:rPr>
          <w:sz w:val="24"/>
        </w:rPr>
        <w:t xml:space="preserve"> will be</w:t>
      </w:r>
      <w:r w:rsidR="005C30F6">
        <w:rPr>
          <w:sz w:val="24"/>
        </w:rPr>
        <w:t xml:space="preserve"> catalogued the same as any resource in the </w:t>
      </w:r>
      <w:r w:rsidR="00921757">
        <w:rPr>
          <w:rFonts w:ascii="Calibri" w:hAnsi="Calibri"/>
        </w:rPr>
        <w:t>Library</w:t>
      </w:r>
      <w:r w:rsidR="005C30F6">
        <w:rPr>
          <w:sz w:val="24"/>
        </w:rPr>
        <w:t xml:space="preserve">, therefore all </w:t>
      </w:r>
      <w:r w:rsidR="0039218B">
        <w:rPr>
          <w:sz w:val="24"/>
        </w:rPr>
        <w:t>DVDs</w:t>
      </w:r>
      <w:r w:rsidR="005C30F6">
        <w:rPr>
          <w:sz w:val="24"/>
        </w:rPr>
        <w:t xml:space="preserve"> are</w:t>
      </w:r>
      <w:r w:rsidRPr="005C30F6">
        <w:rPr>
          <w:sz w:val="24"/>
        </w:rPr>
        <w:t xml:space="preserve"> clearly barcoded and scanned out to students the same as a book</w:t>
      </w:r>
      <w:r w:rsidR="00233E18" w:rsidRPr="005C30F6">
        <w:rPr>
          <w:sz w:val="24"/>
        </w:rPr>
        <w:t>,</w:t>
      </w:r>
      <w:r w:rsidRPr="005C30F6">
        <w:rPr>
          <w:sz w:val="24"/>
        </w:rPr>
        <w:t xml:space="preserve"> once loaned out the barcode will link up to the student who is borrowing the </w:t>
      </w:r>
      <w:r w:rsidR="0039218B">
        <w:rPr>
          <w:sz w:val="24"/>
        </w:rPr>
        <w:t>DVD</w:t>
      </w:r>
      <w:r w:rsidRPr="005C30F6">
        <w:rPr>
          <w:sz w:val="24"/>
        </w:rPr>
        <w:t xml:space="preserve">. Any overdue loans will </w:t>
      </w:r>
      <w:r w:rsidR="005C30F6">
        <w:rPr>
          <w:sz w:val="24"/>
        </w:rPr>
        <w:t>prevent</w:t>
      </w:r>
      <w:r w:rsidRPr="005C30F6">
        <w:rPr>
          <w:sz w:val="24"/>
        </w:rPr>
        <w:t xml:space="preserve"> students from borrowing a </w:t>
      </w:r>
      <w:r w:rsidR="0039218B">
        <w:rPr>
          <w:sz w:val="24"/>
        </w:rPr>
        <w:t>DVD</w:t>
      </w:r>
      <w:r w:rsidRPr="005C30F6">
        <w:rPr>
          <w:sz w:val="24"/>
        </w:rPr>
        <w:t>.</w:t>
      </w:r>
      <w:r w:rsidR="00DB733D">
        <w:rPr>
          <w:sz w:val="24"/>
        </w:rPr>
        <w:t xml:space="preserve"> DVDs cannot be copied or produced in anyway; the DVD must remain for the student/staff personal use.</w:t>
      </w:r>
    </w:p>
    <w:p w:rsidR="00642870" w:rsidRDefault="00642870" w:rsidP="00AF7604">
      <w:pPr>
        <w:spacing w:line="240" w:lineRule="auto"/>
        <w:rPr>
          <w:sz w:val="24"/>
        </w:rPr>
      </w:pPr>
      <w:r>
        <w:rPr>
          <w:sz w:val="24"/>
        </w:rPr>
        <w:t xml:space="preserve">DVDs may be loaned out to students at the discretion of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. For example, if there are on-going issues with overdue loans then DVDs may not be permitted for certain students.</w:t>
      </w:r>
    </w:p>
    <w:p w:rsidR="00DB733D" w:rsidRDefault="00DB733D" w:rsidP="00AF7604">
      <w:pPr>
        <w:spacing w:line="240" w:lineRule="auto"/>
        <w:rPr>
          <w:sz w:val="24"/>
        </w:rPr>
      </w:pPr>
      <w:r>
        <w:rPr>
          <w:sz w:val="24"/>
        </w:rPr>
        <w:t>Students can loan out 1 DVD per time as long as they have no</w:t>
      </w:r>
      <w:r w:rsidR="007413E2">
        <w:rPr>
          <w:sz w:val="24"/>
        </w:rPr>
        <w:t>t exceeded their loan limit of 2</w:t>
      </w:r>
      <w:r>
        <w:rPr>
          <w:sz w:val="24"/>
        </w:rPr>
        <w:t xml:space="preserve"> resources. For example:</w:t>
      </w:r>
    </w:p>
    <w:p w:rsidR="00DB733D" w:rsidRP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DB733D">
        <w:rPr>
          <w:sz w:val="24"/>
        </w:rPr>
        <w:t>1 fiction book</w:t>
      </w:r>
      <w:r w:rsidR="007413E2">
        <w:rPr>
          <w:sz w:val="24"/>
        </w:rPr>
        <w:t xml:space="preserve"> and DVD</w:t>
      </w:r>
      <w:r w:rsidRPr="00DB733D">
        <w:rPr>
          <w:sz w:val="24"/>
        </w:rPr>
        <w:t xml:space="preserve"> </w:t>
      </w:r>
    </w:p>
    <w:p w:rsidR="00DB733D" w:rsidRP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DB733D">
        <w:rPr>
          <w:sz w:val="24"/>
        </w:rPr>
        <w:t xml:space="preserve">1 non-fiction book </w:t>
      </w:r>
      <w:r w:rsidR="007413E2">
        <w:rPr>
          <w:sz w:val="24"/>
        </w:rPr>
        <w:t>and 1 fiction book</w:t>
      </w:r>
    </w:p>
    <w:p w:rsidR="00DB733D" w:rsidRDefault="00DB733D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1 DVD</w:t>
      </w:r>
      <w:r w:rsidR="007413E2">
        <w:rPr>
          <w:sz w:val="24"/>
        </w:rPr>
        <w:t xml:space="preserve"> and 1 non-fiction book</w:t>
      </w:r>
    </w:p>
    <w:p w:rsidR="00AF7604" w:rsidRDefault="00AF7604" w:rsidP="00DB733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1 Audio book and 2 DVD</w:t>
      </w:r>
    </w:p>
    <w:p w:rsidR="00DB733D" w:rsidRDefault="00DB733D" w:rsidP="00DB733D">
      <w:pPr>
        <w:spacing w:after="0" w:line="240" w:lineRule="auto"/>
        <w:rPr>
          <w:sz w:val="24"/>
        </w:rPr>
      </w:pPr>
    </w:p>
    <w:p w:rsidR="00DB733D" w:rsidRDefault="00DB733D" w:rsidP="00AF7604">
      <w:pPr>
        <w:spacing w:after="0" w:line="240" w:lineRule="auto"/>
        <w:rPr>
          <w:sz w:val="24"/>
        </w:rPr>
      </w:pPr>
      <w:r>
        <w:rPr>
          <w:sz w:val="24"/>
        </w:rPr>
        <w:t xml:space="preserve">If a student already </w:t>
      </w:r>
      <w:r w:rsidR="007950B4">
        <w:rPr>
          <w:sz w:val="24"/>
        </w:rPr>
        <w:t xml:space="preserve">has </w:t>
      </w:r>
      <w:r w:rsidR="007413E2">
        <w:rPr>
          <w:sz w:val="24"/>
        </w:rPr>
        <w:t>2</w:t>
      </w:r>
      <w:r>
        <w:rPr>
          <w:sz w:val="24"/>
        </w:rPr>
        <w:t xml:space="preserve"> </w:t>
      </w:r>
      <w:r w:rsidR="00AF7604">
        <w:rPr>
          <w:sz w:val="24"/>
        </w:rPr>
        <w:t>items</w:t>
      </w:r>
      <w:r>
        <w:rPr>
          <w:sz w:val="24"/>
        </w:rPr>
        <w:t xml:space="preserve"> out then a DVD cannot be loa</w:t>
      </w:r>
      <w:r w:rsidR="007950B4">
        <w:rPr>
          <w:sz w:val="24"/>
        </w:rPr>
        <w:t>ned</w:t>
      </w:r>
      <w:r w:rsidR="007413E2">
        <w:rPr>
          <w:sz w:val="24"/>
        </w:rPr>
        <w:t xml:space="preserve">. If a student has got </w:t>
      </w:r>
      <w:r>
        <w:rPr>
          <w:sz w:val="24"/>
        </w:rPr>
        <w:t xml:space="preserve">an overdue loan, then they will not be permitted use of a DVD. </w:t>
      </w:r>
    </w:p>
    <w:p w:rsidR="00642870" w:rsidRDefault="00642870" w:rsidP="00AF7604">
      <w:pPr>
        <w:spacing w:after="0" w:line="240" w:lineRule="auto"/>
        <w:rPr>
          <w:sz w:val="24"/>
        </w:rPr>
      </w:pPr>
    </w:p>
    <w:p w:rsidR="00642870" w:rsidRDefault="00642870" w:rsidP="00AF7604">
      <w:pPr>
        <w:spacing w:after="0" w:line="240" w:lineRule="auto"/>
        <w:rPr>
          <w:sz w:val="24"/>
        </w:rPr>
      </w:pPr>
      <w:r>
        <w:rPr>
          <w:sz w:val="24"/>
        </w:rPr>
        <w:t>DVDs are for a 2 night loan maxim</w:t>
      </w:r>
      <w:r w:rsidR="0066537B">
        <w:rPr>
          <w:sz w:val="24"/>
        </w:rPr>
        <w:t xml:space="preserve">um and must be returned on time. </w:t>
      </w:r>
      <w:r>
        <w:rPr>
          <w:sz w:val="24"/>
        </w:rPr>
        <w:t xml:space="preserve">Students may renew and reserve DVDs as they can with books from the </w:t>
      </w:r>
      <w:r w:rsidR="00921757">
        <w:rPr>
          <w:rFonts w:ascii="Calibri" w:hAnsi="Calibri"/>
        </w:rPr>
        <w:t>Library</w:t>
      </w:r>
      <w:r>
        <w:rPr>
          <w:sz w:val="24"/>
        </w:rPr>
        <w:t>. Therefore if they wish to loan a DVD for longer than 2 nights they must bring the disk back afte</w:t>
      </w:r>
      <w:bookmarkStart w:id="0" w:name="_GoBack"/>
      <w:bookmarkEnd w:id="0"/>
      <w:r>
        <w:rPr>
          <w:sz w:val="24"/>
        </w:rPr>
        <w:t>r 2 nights to get the DVD re-issued for another 2 nights. If a DVD has been reserved then the student already lending the DVD cannot renew for longer than 2 nights.</w:t>
      </w:r>
    </w:p>
    <w:p w:rsidR="00642870" w:rsidRPr="00DB733D" w:rsidRDefault="00642870" w:rsidP="00AF7604">
      <w:pPr>
        <w:spacing w:after="0" w:line="240" w:lineRule="auto"/>
        <w:rPr>
          <w:sz w:val="24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AF7604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6A202F" w:rsidRDefault="006A202F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lastRenderedPageBreak/>
        <w:t>Charges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6A202F" w:rsidRDefault="007413E2" w:rsidP="00AF7604">
      <w:pPr>
        <w:spacing w:line="240" w:lineRule="auto"/>
        <w:rPr>
          <w:sz w:val="24"/>
        </w:rPr>
      </w:pPr>
      <w:r>
        <w:rPr>
          <w:sz w:val="24"/>
        </w:rPr>
        <w:t xml:space="preserve">There are no late charges on DVDs. If a </w:t>
      </w:r>
      <w:r w:rsidR="0039218B">
        <w:rPr>
          <w:sz w:val="24"/>
        </w:rPr>
        <w:t>DVD</w:t>
      </w:r>
      <w:r w:rsidR="006A202F">
        <w:rPr>
          <w:sz w:val="24"/>
        </w:rPr>
        <w:t xml:space="preserve"> is retuned late, </w:t>
      </w:r>
      <w:r>
        <w:rPr>
          <w:sz w:val="24"/>
        </w:rPr>
        <w:t xml:space="preserve">then the student will be made aware of it and asked to return it. </w:t>
      </w:r>
      <w:r w:rsidR="006A202F">
        <w:rPr>
          <w:sz w:val="24"/>
        </w:rPr>
        <w:t xml:space="preserve">Each student will be aware of this when given a </w:t>
      </w:r>
      <w:r w:rsidR="0039218B">
        <w:rPr>
          <w:sz w:val="24"/>
        </w:rPr>
        <w:t>DVD</w:t>
      </w:r>
      <w:r w:rsidR="006A202F">
        <w:rPr>
          <w:sz w:val="24"/>
        </w:rPr>
        <w:t xml:space="preserve"> on loan</w:t>
      </w:r>
      <w:r w:rsidR="00E7211B">
        <w:rPr>
          <w:sz w:val="24"/>
        </w:rPr>
        <w:t xml:space="preserve"> and by accepting the loan they take responsibility for returning it back on time. </w:t>
      </w:r>
    </w:p>
    <w:p w:rsidR="000A382A" w:rsidRPr="00921757" w:rsidRDefault="00DB733D" w:rsidP="00AF7604">
      <w:pPr>
        <w:spacing w:line="240" w:lineRule="auto"/>
        <w:rPr>
          <w:sz w:val="24"/>
        </w:rPr>
      </w:pPr>
      <w:r>
        <w:rPr>
          <w:sz w:val="24"/>
        </w:rPr>
        <w:t xml:space="preserve">The procedure for charging for lost or damaged items is the same as the loaning book policy. We will charge </w:t>
      </w:r>
      <w:r w:rsidR="007413E2">
        <w:rPr>
          <w:sz w:val="24"/>
        </w:rPr>
        <w:t>the</w:t>
      </w:r>
      <w:r w:rsidR="0066537B">
        <w:rPr>
          <w:sz w:val="24"/>
        </w:rPr>
        <w:t xml:space="preserve"> standard resource </w:t>
      </w:r>
      <w:r w:rsidR="00C63006">
        <w:rPr>
          <w:sz w:val="24"/>
        </w:rPr>
        <w:t xml:space="preserve">a </w:t>
      </w:r>
      <w:r w:rsidR="0066537B">
        <w:rPr>
          <w:sz w:val="24"/>
        </w:rPr>
        <w:t>£</w:t>
      </w:r>
      <w:r w:rsidR="006E7C17">
        <w:rPr>
          <w:sz w:val="24"/>
        </w:rPr>
        <w:t>6.50</w:t>
      </w:r>
      <w:r w:rsidR="0066537B">
        <w:rPr>
          <w:sz w:val="24"/>
        </w:rPr>
        <w:t xml:space="preserve"> replacement fee through ParentPay when the DVD has been reported lost or is overdue by 4 weeks.</w:t>
      </w:r>
      <w:r w:rsidR="007413E2">
        <w:rPr>
          <w:sz w:val="24"/>
        </w:rPr>
        <w:t xml:space="preserve"> (</w:t>
      </w:r>
      <w:r w:rsidR="0066537B" w:rsidRPr="00921757">
        <w:rPr>
          <w:b/>
          <w:sz w:val="24"/>
        </w:rPr>
        <w:t>see</w:t>
      </w:r>
      <w:r w:rsidR="00921757">
        <w:rPr>
          <w:b/>
          <w:sz w:val="24"/>
        </w:rPr>
        <w:t xml:space="preserve"> the</w:t>
      </w:r>
      <w:r w:rsidR="0066537B" w:rsidRPr="00921757">
        <w:rPr>
          <w:b/>
          <w:sz w:val="24"/>
        </w:rPr>
        <w:t xml:space="preserve"> </w:t>
      </w:r>
      <w:r w:rsidR="00921757" w:rsidRPr="00921757">
        <w:rPr>
          <w:b/>
          <w:sz w:val="24"/>
        </w:rPr>
        <w:t>Library</w:t>
      </w:r>
      <w:r w:rsidR="00921757" w:rsidRPr="00921757">
        <w:rPr>
          <w:b/>
          <w:sz w:val="28"/>
        </w:rPr>
        <w:t xml:space="preserve"> </w:t>
      </w:r>
      <w:r w:rsidR="0066537B" w:rsidRPr="00921757">
        <w:rPr>
          <w:b/>
          <w:sz w:val="24"/>
        </w:rPr>
        <w:t>Po</w:t>
      </w:r>
      <w:r w:rsidR="007413E2" w:rsidRPr="00921757">
        <w:rPr>
          <w:b/>
          <w:sz w:val="24"/>
        </w:rPr>
        <w:t>licy</w:t>
      </w:r>
      <w:r w:rsidR="0066537B" w:rsidRPr="00921757">
        <w:rPr>
          <w:b/>
          <w:sz w:val="24"/>
        </w:rPr>
        <w:t xml:space="preserve"> for more information</w:t>
      </w:r>
      <w:r w:rsidR="007413E2" w:rsidRPr="00921757">
        <w:rPr>
          <w:sz w:val="24"/>
        </w:rPr>
        <w:t>)</w:t>
      </w:r>
    </w:p>
    <w:p w:rsidR="00DB733D" w:rsidRDefault="00DB733D" w:rsidP="00AF7604">
      <w:pPr>
        <w:spacing w:line="240" w:lineRule="auto"/>
        <w:rPr>
          <w:sz w:val="24"/>
        </w:rPr>
      </w:pPr>
    </w:p>
    <w:p w:rsidR="00B84A78" w:rsidRDefault="00B84A78" w:rsidP="00AF7604">
      <w:pPr>
        <w:spacing w:line="240" w:lineRule="auto"/>
        <w:contextualSpacing/>
        <w:rPr>
          <w:b/>
          <w:sz w:val="24"/>
          <w:u w:val="single"/>
        </w:rPr>
      </w:pPr>
      <w:r w:rsidRPr="000A382A">
        <w:rPr>
          <w:b/>
          <w:sz w:val="24"/>
          <w:u w:val="single"/>
        </w:rPr>
        <w:t>Returns and Condition</w:t>
      </w:r>
    </w:p>
    <w:p w:rsidR="00AF7604" w:rsidRPr="000A382A" w:rsidRDefault="00AF7604" w:rsidP="00AF7604">
      <w:pPr>
        <w:spacing w:line="240" w:lineRule="auto"/>
        <w:contextualSpacing/>
        <w:rPr>
          <w:b/>
          <w:sz w:val="24"/>
          <w:u w:val="single"/>
        </w:rPr>
      </w:pPr>
    </w:p>
    <w:p w:rsidR="004E22CC" w:rsidRDefault="00B4160F" w:rsidP="00AF7604">
      <w:pPr>
        <w:spacing w:line="240" w:lineRule="auto"/>
        <w:rPr>
          <w:sz w:val="24"/>
        </w:rPr>
      </w:pPr>
      <w:r>
        <w:rPr>
          <w:sz w:val="24"/>
        </w:rPr>
        <w:t xml:space="preserve">When a DVD is returned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>
        <w:rPr>
          <w:sz w:val="24"/>
        </w:rPr>
        <w:t>staff will inspect the disc and box to check for any scratches or damage to the it</w:t>
      </w:r>
      <w:r w:rsidR="00DB733D">
        <w:rPr>
          <w:sz w:val="24"/>
        </w:rPr>
        <w:t xml:space="preserve">em. Any damage must be paid for and a letter will be sent home to explain this if necessary. </w:t>
      </w:r>
    </w:p>
    <w:p w:rsidR="00DB733D" w:rsidRDefault="00DB733D" w:rsidP="00AF7604">
      <w:pPr>
        <w:spacing w:line="240" w:lineRule="auto"/>
        <w:rPr>
          <w:sz w:val="24"/>
        </w:rPr>
      </w:pPr>
      <w:r>
        <w:rPr>
          <w:sz w:val="24"/>
        </w:rPr>
        <w:t xml:space="preserve">Any student found to be misusing DVDs or using them for </w:t>
      </w:r>
      <w:r w:rsidR="005E3416">
        <w:rPr>
          <w:sz w:val="24"/>
        </w:rPr>
        <w:t>inappropriate</w:t>
      </w:r>
      <w:r>
        <w:rPr>
          <w:sz w:val="24"/>
        </w:rPr>
        <w:t xml:space="preserve"> use </w:t>
      </w:r>
      <w:r w:rsidR="005E3416">
        <w:rPr>
          <w:sz w:val="24"/>
        </w:rPr>
        <w:t>will be banned from loan</w:t>
      </w:r>
      <w:r w:rsidR="007950B4">
        <w:rPr>
          <w:sz w:val="24"/>
        </w:rPr>
        <w:t xml:space="preserve">ing from the </w:t>
      </w:r>
      <w:r w:rsidR="00921757">
        <w:rPr>
          <w:rFonts w:ascii="Calibri" w:hAnsi="Calibri"/>
        </w:rPr>
        <w:t>Library</w:t>
      </w:r>
      <w:r w:rsidR="00921757">
        <w:rPr>
          <w:sz w:val="24"/>
        </w:rPr>
        <w:t xml:space="preserve"> </w:t>
      </w:r>
      <w:r w:rsidR="007950B4">
        <w:rPr>
          <w:sz w:val="24"/>
        </w:rPr>
        <w:t>and their head</w:t>
      </w:r>
      <w:r w:rsidR="005E3416">
        <w:rPr>
          <w:sz w:val="24"/>
        </w:rPr>
        <w:t xml:space="preserve"> of year/form tutors will be informed.</w:t>
      </w:r>
    </w:p>
    <w:p w:rsidR="00642870" w:rsidRDefault="00642870" w:rsidP="00AF7604">
      <w:pPr>
        <w:spacing w:line="240" w:lineRule="auto"/>
        <w:rPr>
          <w:sz w:val="24"/>
        </w:rPr>
      </w:pPr>
    </w:p>
    <w:p w:rsidR="00642870" w:rsidRDefault="00642870" w:rsidP="00AF7604">
      <w:pPr>
        <w:spacing w:line="240" w:lineRule="auto"/>
        <w:rPr>
          <w:sz w:val="24"/>
        </w:rPr>
      </w:pPr>
    </w:p>
    <w:p w:rsidR="00642870" w:rsidRDefault="00642870" w:rsidP="00AF7604">
      <w:pPr>
        <w:spacing w:line="240" w:lineRule="auto"/>
        <w:rPr>
          <w:sz w:val="24"/>
        </w:rPr>
      </w:pPr>
    </w:p>
    <w:p w:rsidR="00642870" w:rsidRPr="005C30F6" w:rsidRDefault="00642870" w:rsidP="00AF7604">
      <w:pPr>
        <w:spacing w:line="240" w:lineRule="auto"/>
        <w:rPr>
          <w:sz w:val="24"/>
        </w:rPr>
      </w:pPr>
    </w:p>
    <w:p w:rsidR="00CA349F" w:rsidRDefault="00CA349F" w:rsidP="00AF7604">
      <w:pPr>
        <w:spacing w:line="240" w:lineRule="auto"/>
      </w:pPr>
    </w:p>
    <w:sectPr w:rsidR="00CA34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3B" w:rsidRDefault="00DE433B" w:rsidP="00853576">
      <w:pPr>
        <w:spacing w:after="0" w:line="240" w:lineRule="auto"/>
      </w:pPr>
      <w:r>
        <w:separator/>
      </w:r>
    </w:p>
  </w:endnote>
  <w:end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2F" w:rsidRPr="00AF7604" w:rsidRDefault="00136EDB" w:rsidP="00180DD3">
    <w:pPr>
      <w:pStyle w:val="Footer"/>
      <w:jc w:val="right"/>
    </w:pPr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3B" w:rsidRDefault="00DE433B" w:rsidP="00853576">
      <w:pPr>
        <w:spacing w:after="0" w:line="240" w:lineRule="auto"/>
      </w:pPr>
      <w:r>
        <w:separator/>
      </w:r>
    </w:p>
  </w:footnote>
  <w:footnote w:type="continuationSeparator" w:id="0">
    <w:p w:rsidR="00DE433B" w:rsidRDefault="00DE433B" w:rsidP="0085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2F" w:rsidRDefault="0027371F">
    <w:pPr>
      <w:pStyle w:val="Header"/>
    </w:pPr>
    <w:r>
      <w:t xml:space="preserve"> </w:t>
    </w:r>
  </w:p>
  <w:p w:rsidR="006A202F" w:rsidRDefault="006A2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015E"/>
    <w:multiLevelType w:val="hybridMultilevel"/>
    <w:tmpl w:val="5450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F1E95"/>
    <w:multiLevelType w:val="hybridMultilevel"/>
    <w:tmpl w:val="C22A3A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C162E"/>
    <w:multiLevelType w:val="hybridMultilevel"/>
    <w:tmpl w:val="30E2B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54481"/>
    <w:multiLevelType w:val="hybridMultilevel"/>
    <w:tmpl w:val="8534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49F"/>
    <w:rsid w:val="000137F9"/>
    <w:rsid w:val="00033DF9"/>
    <w:rsid w:val="00062D91"/>
    <w:rsid w:val="000A382A"/>
    <w:rsid w:val="000C1CF4"/>
    <w:rsid w:val="00136EDB"/>
    <w:rsid w:val="00180DD3"/>
    <w:rsid w:val="0020101E"/>
    <w:rsid w:val="00233E18"/>
    <w:rsid w:val="0026612E"/>
    <w:rsid w:val="0027371F"/>
    <w:rsid w:val="00285172"/>
    <w:rsid w:val="0039218B"/>
    <w:rsid w:val="003A3BA8"/>
    <w:rsid w:val="004E22CC"/>
    <w:rsid w:val="005C30F6"/>
    <w:rsid w:val="005E3416"/>
    <w:rsid w:val="00642870"/>
    <w:rsid w:val="0066537B"/>
    <w:rsid w:val="006A202F"/>
    <w:rsid w:val="006E7C17"/>
    <w:rsid w:val="007413E2"/>
    <w:rsid w:val="007803D5"/>
    <w:rsid w:val="00781CBD"/>
    <w:rsid w:val="00783133"/>
    <w:rsid w:val="007950B4"/>
    <w:rsid w:val="007D11A0"/>
    <w:rsid w:val="00853576"/>
    <w:rsid w:val="0086039E"/>
    <w:rsid w:val="00921757"/>
    <w:rsid w:val="009E47E5"/>
    <w:rsid w:val="00A9445A"/>
    <w:rsid w:val="00AC4FAC"/>
    <w:rsid w:val="00AF7604"/>
    <w:rsid w:val="00B4160F"/>
    <w:rsid w:val="00B84A78"/>
    <w:rsid w:val="00C63006"/>
    <w:rsid w:val="00CA349F"/>
    <w:rsid w:val="00CE3D49"/>
    <w:rsid w:val="00D66587"/>
    <w:rsid w:val="00DB733D"/>
    <w:rsid w:val="00DC755E"/>
    <w:rsid w:val="00DE433B"/>
    <w:rsid w:val="00E7211B"/>
    <w:rsid w:val="00E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C59A1"/>
  <w15:docId w15:val="{7D02EC1D-D7C6-41A9-A0B8-7419210D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6"/>
  </w:style>
  <w:style w:type="paragraph" w:styleId="Footer">
    <w:name w:val="footer"/>
    <w:basedOn w:val="Normal"/>
    <w:link w:val="FooterChar"/>
    <w:uiPriority w:val="99"/>
    <w:unhideWhenUsed/>
    <w:rsid w:val="00853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6"/>
  </w:style>
  <w:style w:type="paragraph" w:styleId="BalloonText">
    <w:name w:val="Balloon Text"/>
    <w:basedOn w:val="Normal"/>
    <w:link w:val="BalloonTextChar"/>
    <w:uiPriority w:val="99"/>
    <w:semiHidden/>
    <w:unhideWhenUsed/>
    <w:rsid w:val="0085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748A-C542-4D65-A486-C2E8B75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ullinger</dc:creator>
  <cp:lastModifiedBy>G Keen (Staff)</cp:lastModifiedBy>
  <cp:revision>30</cp:revision>
  <cp:lastPrinted>2013-03-20T10:00:00Z</cp:lastPrinted>
  <dcterms:created xsi:type="dcterms:W3CDTF">2013-03-20T09:03:00Z</dcterms:created>
  <dcterms:modified xsi:type="dcterms:W3CDTF">2024-04-26T09:48:00Z</dcterms:modified>
</cp:coreProperties>
</file>